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震荡市场，网格更加合适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缩量上涨，如果成交额继续降低到达7000亿，情绪底部就要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别看今天上涨，但是整体很弱，投资者信心不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创业板、科创板两大成长板块开始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创业板集中了锂电和医疗，科创板集中了芯片。两只宽基更像行业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波回调差不多25%，短期反弹很正常，价值和成长的轮动，这次反弹就是创业板卖出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部分投资者只知道买入，不知道卖出，卖出比买入更加重要。创业板目前是震荡铸顶阶段，短期反弹是价值板块资金流入，并非源于创业板企业本身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医疗ETF也大幅度反弹，也是给投资者卖出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未来基本已经确定：成长走弱，价值走强，也有人说今天银行不就跌了，成长板块涨了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的时候涨只是假象，如果创业板持续下跌，肯定不会有人接盘，而且跌到一定程度，就会有做多的力量，然后拉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消费值得长期持有，A股没有其他板块值得长期持有，我这里说的长期是10年以上，1年以下都算短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研报已经彻底沦为反向信号了，上周有券商公开唱空宁德时代，结果这周锂电池迎来反弹，虽然也是短期上行，但是投资者可以把研报作为一个反向指标，他们预判股价未来会更高的时候，往往是一轮情绪高点，他们预判股价还继续下行的时候，往往是一轮情绪低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有点类似索罗斯讲的反身性理论，当你认为市场还会继续涨的时候，他就会跌，当你认为市场还会继续跌的时候，他就会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说今年投资难度会很大，如果去年年初买入白酒，年末换成新能源，最近又换成银行的，会被打脸三次，而每一次买入都是在阶段高位，与其如此，倒不如守住自己的能力圈，坚持定投，同时坚持卖出必盈利的原则，这样就不会被反复收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继续坚守价值板块，周四定投，静待花开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109B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E08FF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1524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7D085B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D54AC5"/>
    <w:rsid w:val="03E3175E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444E12"/>
    <w:rsid w:val="065E65B4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DF8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EF1FDE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271AC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32501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0E51B9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32F89"/>
    <w:rsid w:val="24B76122"/>
    <w:rsid w:val="24CB2CBE"/>
    <w:rsid w:val="24E21C25"/>
    <w:rsid w:val="24E7754D"/>
    <w:rsid w:val="25033C04"/>
    <w:rsid w:val="25094C12"/>
    <w:rsid w:val="25117707"/>
    <w:rsid w:val="2522735D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C4E60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5C6C12"/>
    <w:rsid w:val="2C601BD1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1B480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D277C0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540C46"/>
    <w:rsid w:val="346172A3"/>
    <w:rsid w:val="347828D1"/>
    <w:rsid w:val="348330A4"/>
    <w:rsid w:val="348368B1"/>
    <w:rsid w:val="348F3A45"/>
    <w:rsid w:val="34915AFC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3D6D88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CE1ABD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D027E"/>
    <w:rsid w:val="38EF34B7"/>
    <w:rsid w:val="38FD1A2C"/>
    <w:rsid w:val="390474E1"/>
    <w:rsid w:val="39063E52"/>
    <w:rsid w:val="391A5C52"/>
    <w:rsid w:val="39351281"/>
    <w:rsid w:val="3940306A"/>
    <w:rsid w:val="398D7C16"/>
    <w:rsid w:val="398E1842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2E77C2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75CEA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E76E6B"/>
    <w:rsid w:val="3CF553C5"/>
    <w:rsid w:val="3D186037"/>
    <w:rsid w:val="3D21016F"/>
    <w:rsid w:val="3D2D4FEE"/>
    <w:rsid w:val="3D4040DE"/>
    <w:rsid w:val="3D415DED"/>
    <w:rsid w:val="3D451BBE"/>
    <w:rsid w:val="3D543D75"/>
    <w:rsid w:val="3D637D4A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BF4561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7708F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152ED9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A7498C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245E68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81E40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52B10"/>
    <w:rsid w:val="45773BF3"/>
    <w:rsid w:val="458125EB"/>
    <w:rsid w:val="45902029"/>
    <w:rsid w:val="45C371F8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87EDD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4F0CED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8649E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7E24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6C4358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029DC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7D4CF3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16572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541E3A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266D8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25F68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0FF6248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A642F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AE1257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00D3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9A298C"/>
    <w:rsid w:val="6FD0798C"/>
    <w:rsid w:val="6FF75F07"/>
    <w:rsid w:val="7029321C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B0FEC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22B7F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B8195A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73E7E"/>
    <w:rsid w:val="739F5FAE"/>
    <w:rsid w:val="73BE0E0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907484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063C3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C25679"/>
    <w:rsid w:val="79C8755F"/>
    <w:rsid w:val="79E27F62"/>
    <w:rsid w:val="79E806E9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40A0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974A8E"/>
    <w:rsid w:val="7CBA6E58"/>
    <w:rsid w:val="7CC27406"/>
    <w:rsid w:val="7CD67916"/>
    <w:rsid w:val="7CF64AC4"/>
    <w:rsid w:val="7D055ECD"/>
    <w:rsid w:val="7D0F0DC6"/>
    <w:rsid w:val="7D104E2A"/>
    <w:rsid w:val="7D2612F4"/>
    <w:rsid w:val="7D3C0D1C"/>
    <w:rsid w:val="7D757361"/>
    <w:rsid w:val="7D821B45"/>
    <w:rsid w:val="7D8D1388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7731C2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5T13:03:3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